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C1" w:rsidRDefault="00D720C1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477CDB" w:rsidRDefault="00D720C1" w:rsidP="00D720C1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D720C1">
        <w:rPr>
          <w:rFonts w:ascii="Times New Roman" w:hAnsi="Times New Roman"/>
          <w:sz w:val="28"/>
          <w:lang w:val="ru-RU"/>
        </w:rPr>
        <w:t>ПРОЕКТ</w:t>
      </w:r>
    </w:p>
    <w:p w:rsidR="00D720C1" w:rsidRPr="00D720C1" w:rsidRDefault="00D720C1" w:rsidP="00D720C1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D720C1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720C1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D720C1" w:rsidRPr="00D720C1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1C7704" w:rsidRDefault="001C7704" w:rsidP="001C77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C7704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27.12.2018 № 616 </w:t>
      </w:r>
      <w:bookmarkStart w:id="1" w:name="_Hlk78735761"/>
      <w:r w:rsidRPr="001C7704">
        <w:rPr>
          <w:rFonts w:ascii="Times New Roman" w:hAnsi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по согласованию схемы трасс инженерных сетей и коммуникаций»</w:t>
      </w:r>
    </w:p>
    <w:bookmarkEnd w:id="1"/>
    <w:p w:rsidR="001C7704" w:rsidRPr="001C7704" w:rsidRDefault="001C7704" w:rsidP="001C77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704" w:rsidRPr="001C7704" w:rsidRDefault="001C7704" w:rsidP="001C770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C7704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1C7704" w:rsidRDefault="001C7704" w:rsidP="001C7704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7.12.2018 № 616 «Об утверждении административного регламента предоставления муниципальной услуги по согласованию схемы трасс инженерных сетей и коммуникаций».</w:t>
      </w:r>
    </w:p>
    <w:p w:rsidR="001C7704" w:rsidRDefault="001C7704" w:rsidP="001C7704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1C7704" w:rsidRDefault="001C7704" w:rsidP="001C7704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1C7704" w:rsidRDefault="001C7704" w:rsidP="001C7704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E62EBE">
      <w:pgSz w:w="12240" w:h="15840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C7704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CF5D7A"/>
    <w:rsid w:val="00D03F86"/>
    <w:rsid w:val="00D1509D"/>
    <w:rsid w:val="00D21F6A"/>
    <w:rsid w:val="00D22F3D"/>
    <w:rsid w:val="00D24B40"/>
    <w:rsid w:val="00D345DC"/>
    <w:rsid w:val="00D45EE1"/>
    <w:rsid w:val="00D6222F"/>
    <w:rsid w:val="00D720C1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3182D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6A82-12AD-48C8-8147-F18419A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51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2-07T11:22:00Z</dcterms:created>
  <dcterms:modified xsi:type="dcterms:W3CDTF">2021-12-07T11:22:00Z</dcterms:modified>
</cp:coreProperties>
</file>